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A5B6" w14:textId="60D167BE" w:rsidR="008649C0" w:rsidRDefault="00DA6C12" w:rsidP="00DE32B4">
      <w:r>
        <w:t xml:space="preserve">  </w:t>
      </w:r>
      <w:r w:rsidR="008649C0">
        <w:rPr>
          <w:noProof/>
        </w:rPr>
        <w:drawing>
          <wp:inline distT="0" distB="0" distL="0" distR="0" wp14:anchorId="5AFF227C" wp14:editId="08DADDDF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8DE" w14:textId="508625A0" w:rsidR="008649C0" w:rsidRPr="005D2BEE" w:rsidRDefault="0013186B" w:rsidP="005D2BEE">
      <w:pPr>
        <w:jc w:val="center"/>
        <w:rPr>
          <w:sz w:val="72"/>
          <w:szCs w:val="72"/>
        </w:rPr>
      </w:pPr>
      <w:r>
        <w:rPr>
          <w:sz w:val="72"/>
          <w:szCs w:val="72"/>
        </w:rPr>
        <w:t>Lingo</w:t>
      </w:r>
      <w:r w:rsidR="00E56251">
        <w:rPr>
          <w:sz w:val="72"/>
          <w:szCs w:val="72"/>
        </w:rPr>
        <w:t>L</w:t>
      </w:r>
      <w:r>
        <w:rPr>
          <w:sz w:val="72"/>
          <w:szCs w:val="72"/>
        </w:rPr>
        <w:t>ynx</w:t>
      </w:r>
    </w:p>
    <w:p w14:paraId="1A0DE6A5" w14:textId="4306C9E2" w:rsidR="008649C0" w:rsidRDefault="007751A0" w:rsidP="008649C0">
      <w:pPr>
        <w:pStyle w:val="Title"/>
        <w:jc w:val="center"/>
      </w:pPr>
      <w:r>
        <w:t xml:space="preserve">Functional </w:t>
      </w:r>
      <w:r w:rsidR="008649C0">
        <w:t xml:space="preserve">Specification </w:t>
      </w:r>
    </w:p>
    <w:p w14:paraId="4B059DB3" w14:textId="77777777" w:rsidR="001D6C7F" w:rsidRPr="001D6C7F" w:rsidRDefault="001D6C7F" w:rsidP="001D6C7F"/>
    <w:p w14:paraId="1324EE76" w14:textId="526F73A2" w:rsidR="00C8584F" w:rsidRDefault="00D06712" w:rsidP="005D2BEE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4845290D" w14:textId="0487E01D" w:rsidR="00D06712" w:rsidRDefault="00D06712" w:rsidP="005D2BEE">
      <w:pPr>
        <w:jc w:val="center"/>
      </w:pPr>
      <w:r w:rsidRPr="005D2BEE">
        <w:rPr>
          <w:b/>
          <w:bCs/>
        </w:rPr>
        <w:t>Student</w:t>
      </w:r>
      <w:r w:rsidR="005D2BEE" w:rsidRPr="005D2BEE">
        <w:rPr>
          <w:b/>
          <w:bCs/>
        </w:rPr>
        <w:t xml:space="preserve"> </w:t>
      </w:r>
      <w:r w:rsidRPr="005D2BEE">
        <w:rPr>
          <w:b/>
          <w:bCs/>
        </w:rPr>
        <w:t>I</w:t>
      </w:r>
      <w:r w:rsidR="00761CED" w:rsidRPr="005D2BEE">
        <w:rPr>
          <w:b/>
          <w:bCs/>
        </w:rPr>
        <w:t>D</w:t>
      </w:r>
      <w:r w:rsidRPr="005D2BEE">
        <w:rPr>
          <w:b/>
          <w:bCs/>
        </w:rPr>
        <w:t>:</w:t>
      </w:r>
      <w:r>
        <w:t xml:space="preserve"> C00261635</w:t>
      </w:r>
    </w:p>
    <w:p w14:paraId="4D79EE23" w14:textId="329F0BC6" w:rsidR="001D6C7F" w:rsidRDefault="00DF45AF" w:rsidP="005D2BEE">
      <w:pPr>
        <w:jc w:val="center"/>
      </w:pPr>
      <w:r w:rsidRPr="005D2BEE">
        <w:rPr>
          <w:b/>
          <w:bCs/>
        </w:rPr>
        <w:t>Supervisor</w:t>
      </w:r>
      <w:r w:rsidR="00761CED" w:rsidRPr="005D2BEE">
        <w:rPr>
          <w:b/>
          <w:bCs/>
        </w:rPr>
        <w:t>:</w:t>
      </w:r>
      <w:r w:rsidR="00D06712">
        <w:t xml:space="preserve"> </w:t>
      </w:r>
      <w:r>
        <w:t>Dr</w:t>
      </w:r>
      <w:r w:rsidR="005D2BEE">
        <w:t xml:space="preserve"> </w:t>
      </w:r>
      <w:r w:rsidR="00D06712">
        <w:t>Jamal Tauseef</w:t>
      </w:r>
    </w:p>
    <w:p w14:paraId="0698FBDC" w14:textId="39CE9F57" w:rsidR="005D2BEE" w:rsidRDefault="005D2BEE" w:rsidP="005D2BEE">
      <w:pPr>
        <w:jc w:val="center"/>
      </w:pPr>
      <w:r w:rsidRPr="005D2BEE">
        <w:rPr>
          <w:b/>
          <w:bCs/>
        </w:rPr>
        <w:t>Date:</w:t>
      </w:r>
      <w:r>
        <w:t xml:space="preserve"> 10/10/2024</w:t>
      </w:r>
    </w:p>
    <w:p w14:paraId="46C3A1F3" w14:textId="77777777" w:rsidR="005D2BEE" w:rsidRDefault="005D2BEE">
      <w:r>
        <w:br w:type="page"/>
      </w:r>
    </w:p>
    <w:p w14:paraId="0778A13F" w14:textId="77777777" w:rsidR="005D2BEE" w:rsidRDefault="005D2BEE" w:rsidP="005D2BEE">
      <w:pPr>
        <w:jc w:val="center"/>
      </w:pPr>
    </w:p>
    <w:p w14:paraId="5F0F20A4" w14:textId="3602CDA9" w:rsidR="001D6C7F" w:rsidRDefault="001D6C7F"/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en-IE"/>
          <w14:ligatures w14:val="standardContextual"/>
        </w:rPr>
        <w:id w:val="773901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24948F" w14:textId="6EB0FE14" w:rsidR="00DE32B4" w:rsidRDefault="00DE32B4">
          <w:pPr>
            <w:pStyle w:val="TOCHeading"/>
          </w:pPr>
          <w:r>
            <w:t>Contents</w:t>
          </w:r>
        </w:p>
        <w:p w14:paraId="719E317E" w14:textId="274D7A18" w:rsidR="007A4203" w:rsidRDefault="00DE32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91962" w:history="1">
            <w:r w:rsidR="007A4203" w:rsidRPr="008720A9">
              <w:rPr>
                <w:rStyle w:val="Hyperlink"/>
                <w:noProof/>
              </w:rPr>
              <w:t>Introduction</w:t>
            </w:r>
            <w:r w:rsidR="007A4203">
              <w:rPr>
                <w:noProof/>
                <w:webHidden/>
              </w:rPr>
              <w:tab/>
            </w:r>
            <w:r w:rsidR="007A4203">
              <w:rPr>
                <w:noProof/>
                <w:webHidden/>
              </w:rPr>
              <w:fldChar w:fldCharType="begin"/>
            </w:r>
            <w:r w:rsidR="007A4203">
              <w:rPr>
                <w:noProof/>
                <w:webHidden/>
              </w:rPr>
              <w:instrText xml:space="preserve"> PAGEREF _Toc179991962 \h </w:instrText>
            </w:r>
            <w:r w:rsidR="007A4203">
              <w:rPr>
                <w:noProof/>
                <w:webHidden/>
              </w:rPr>
            </w:r>
            <w:r w:rsidR="007A4203">
              <w:rPr>
                <w:noProof/>
                <w:webHidden/>
              </w:rPr>
              <w:fldChar w:fldCharType="separate"/>
            </w:r>
            <w:r w:rsidR="007A4203">
              <w:rPr>
                <w:noProof/>
                <w:webHidden/>
              </w:rPr>
              <w:t>3</w:t>
            </w:r>
            <w:r w:rsidR="007A4203">
              <w:rPr>
                <w:noProof/>
                <w:webHidden/>
              </w:rPr>
              <w:fldChar w:fldCharType="end"/>
            </w:r>
          </w:hyperlink>
        </w:p>
        <w:p w14:paraId="5CDDAE9A" w14:textId="252C276C" w:rsidR="007A4203" w:rsidRDefault="007A42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991963" w:history="1">
            <w:r w:rsidRPr="008720A9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1F4A" w14:textId="63A19C0A" w:rsidR="007A4203" w:rsidRDefault="007A42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991964" w:history="1">
            <w:r w:rsidRPr="008720A9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2F74" w14:textId="78A49315" w:rsidR="007A4203" w:rsidRDefault="007A42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991965" w:history="1">
            <w:r w:rsidRPr="008720A9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3941" w14:textId="056C29BC" w:rsidR="007A4203" w:rsidRDefault="007A42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991966" w:history="1">
            <w:r w:rsidRPr="008720A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2A5C" w14:textId="580BB10C" w:rsidR="007A4203" w:rsidRDefault="007A42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991967" w:history="1">
            <w:r w:rsidRPr="008720A9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EAA8" w14:textId="63D6EB7A" w:rsidR="007A4203" w:rsidRDefault="007A42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991968" w:history="1">
            <w:r w:rsidRPr="008720A9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03B4" w14:textId="52FC9CC2" w:rsidR="007A4203" w:rsidRDefault="007A42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991969" w:history="1">
            <w:r w:rsidRPr="008720A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CD9B" w14:textId="0CD35EC5" w:rsidR="007A4203" w:rsidRDefault="007A42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79991970" w:history="1">
            <w:r w:rsidRPr="008720A9">
              <w:rPr>
                <w:rStyle w:val="Hyperlink"/>
                <w:noProof/>
              </w:rPr>
              <w:t>Detaile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641" w14:textId="18519C83" w:rsidR="008F3D9C" w:rsidRDefault="00DE32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640365" w14:textId="5300CE21" w:rsidR="00DE32B4" w:rsidRPr="008F3D9C" w:rsidRDefault="008F3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22B9629" w14:textId="4CD37331" w:rsidR="008F3D9C" w:rsidRDefault="008F3D9C" w:rsidP="001A182B">
      <w:pPr>
        <w:pStyle w:val="Heading1"/>
      </w:pPr>
      <w:bookmarkStart w:id="0" w:name="_Toc179991962"/>
      <w:r>
        <w:lastRenderedPageBreak/>
        <w:t>Introduction</w:t>
      </w:r>
      <w:bookmarkEnd w:id="0"/>
    </w:p>
    <w:p w14:paraId="77272432" w14:textId="77777777" w:rsidR="00691FA2" w:rsidRPr="00691FA2" w:rsidRDefault="00691FA2" w:rsidP="00691FA2"/>
    <w:p w14:paraId="46A5B6EB" w14:textId="7AB63BBC" w:rsidR="005C787E" w:rsidRDefault="00691FA2" w:rsidP="00D30FFC">
      <w:pPr>
        <w:ind w:firstLine="720"/>
      </w:pPr>
      <w:r>
        <w:t xml:space="preserve">This specification provides all functional and non-functional requirements for this application. </w:t>
      </w:r>
      <w:r w:rsidR="00243102">
        <w:t>It</w:t>
      </w:r>
      <w:r>
        <w:t xml:space="preserve"> </w:t>
      </w:r>
      <w:r w:rsidR="00243102">
        <w:t>pr</w:t>
      </w:r>
      <w:r>
        <w:t>o</w:t>
      </w:r>
      <w:r w:rsidR="00243102">
        <w:t>v</w:t>
      </w:r>
      <w:r>
        <w:t>i</w:t>
      </w:r>
      <w:r w:rsidR="00243102">
        <w:t>d</w:t>
      </w:r>
      <w:r>
        <w:t xml:space="preserve">es </w:t>
      </w:r>
      <w:r w:rsidR="00DC1A89">
        <w:t>detailed</w:t>
      </w:r>
      <w:r>
        <w:t xml:space="preserve"> descriptions a</w:t>
      </w:r>
      <w:r w:rsidR="007B2B6D">
        <w:t>nd</w:t>
      </w:r>
      <w:r>
        <w:t xml:space="preserve"> diagrams to help guide the development</w:t>
      </w:r>
      <w:r w:rsidR="00010C25">
        <w:t xml:space="preserve"> </w:t>
      </w:r>
      <w:r>
        <w:t>a</w:t>
      </w:r>
      <w:r w:rsidR="00E56251">
        <w:t xml:space="preserve">nd testing of </w:t>
      </w:r>
      <w:r w:rsidR="007B2B6D">
        <w:t>LingoLynx.</w:t>
      </w:r>
      <w:r w:rsidR="00F06D0A">
        <w:t xml:space="preserve"> </w:t>
      </w:r>
    </w:p>
    <w:p w14:paraId="43CE99ED" w14:textId="5B1FAECA" w:rsidR="00F53158" w:rsidRDefault="00F53158" w:rsidP="00F53158">
      <w:r>
        <w:t>With the ever-growing demand for language education, LingoLynx aims to fill the gap using real-time conversational learning to correct spelling and grammar.</w:t>
      </w:r>
    </w:p>
    <w:p w14:paraId="7784FBA5" w14:textId="3CFE9F68" w:rsidR="00F06D0A" w:rsidRDefault="00F06D0A" w:rsidP="00F06D0A">
      <w:r>
        <w:t>This functional specification outlines the website</w:t>
      </w:r>
      <w:r w:rsidR="009A44F8">
        <w:t>'</w:t>
      </w:r>
      <w:r>
        <w:t>s key features and func</w:t>
      </w:r>
      <w:r w:rsidR="009A44F8">
        <w:t>tional and non-functional requirements.</w:t>
      </w:r>
    </w:p>
    <w:p w14:paraId="41DF698F" w14:textId="52CF9C2D" w:rsidR="00D30FFC" w:rsidRDefault="00264DE9" w:rsidP="00115D40">
      <w:pPr>
        <w:pStyle w:val="Heading2"/>
      </w:pPr>
      <w:bookmarkStart w:id="1" w:name="_Toc179991963"/>
      <w:r>
        <w:t>Project Scope</w:t>
      </w:r>
      <w:bookmarkEnd w:id="1"/>
    </w:p>
    <w:p w14:paraId="70CFE546" w14:textId="300CAEA6" w:rsidR="00F53158" w:rsidRDefault="00264DE9" w:rsidP="00115D40">
      <w:pPr>
        <w:pStyle w:val="Heading3"/>
      </w:pPr>
      <w:bookmarkStart w:id="2" w:name="_Toc179991964"/>
      <w:r>
        <w:t>Project Objective</w:t>
      </w:r>
      <w:r w:rsidR="00F07E9A">
        <w:t>s</w:t>
      </w:r>
      <w:bookmarkEnd w:id="2"/>
    </w:p>
    <w:p w14:paraId="6C9F8130" w14:textId="462DDDE2" w:rsidR="00264DE9" w:rsidRDefault="00F53158" w:rsidP="00F53158">
      <w:r>
        <w:t xml:space="preserve">This </w:t>
      </w:r>
      <w:r w:rsidR="00F0777F">
        <w:t>project</w:t>
      </w:r>
      <w:r>
        <w:t xml:space="preserve"> </w:t>
      </w:r>
      <w:r w:rsidR="0028066E">
        <w:t>a</w:t>
      </w:r>
      <w:r>
        <w:t>i</w:t>
      </w:r>
      <w:r w:rsidR="0028066E">
        <w:t>m</w:t>
      </w:r>
      <w:r>
        <w:t xml:space="preserve">s to implement </w:t>
      </w:r>
      <w:r w:rsidR="00F0777F">
        <w:t>all</w:t>
      </w:r>
      <w:r>
        <w:t xml:space="preserve"> </w:t>
      </w:r>
      <w:r w:rsidR="00F0777F">
        <w:t>features</w:t>
      </w:r>
      <w:r w:rsidR="0028066E">
        <w:t xml:space="preserve"> and requirements</w:t>
      </w:r>
      <w:r w:rsidR="00F0777F">
        <w:t xml:space="preserve"> listed in this document</w:t>
      </w:r>
      <w:r w:rsidR="0028066E">
        <w:t xml:space="preserve">. </w:t>
      </w:r>
      <w:r w:rsidR="00264DE9">
        <w:t xml:space="preserve">To </w:t>
      </w:r>
      <w:r w:rsidR="00507537">
        <w:t>c</w:t>
      </w:r>
      <w:r w:rsidR="000A5FCD">
        <w:t>reat</w:t>
      </w:r>
      <w:r w:rsidR="00264DE9">
        <w:t>e</w:t>
      </w:r>
      <w:r w:rsidR="000A5FCD">
        <w:t xml:space="preserve"> a good user experience </w:t>
      </w:r>
      <w:r w:rsidR="00507537">
        <w:t>and</w:t>
      </w:r>
      <w:r w:rsidR="000A5FCD">
        <w:t xml:space="preserve"> encourage users to want to use this website and build a habit </w:t>
      </w:r>
      <w:r w:rsidR="001E6CD7">
        <w:t>of practising their language of choice.</w:t>
      </w:r>
    </w:p>
    <w:p w14:paraId="3B34BB96" w14:textId="13FB1BDB" w:rsidR="00264DE9" w:rsidRDefault="00264DE9" w:rsidP="00115D40">
      <w:pPr>
        <w:pStyle w:val="Heading3"/>
      </w:pPr>
      <w:bookmarkStart w:id="3" w:name="_Toc179991965"/>
      <w:r>
        <w:t>Target Audience</w:t>
      </w:r>
      <w:bookmarkEnd w:id="3"/>
    </w:p>
    <w:p w14:paraId="152B9505" w14:textId="458CD063" w:rsidR="00264DE9" w:rsidRDefault="00507537" w:rsidP="00264DE9">
      <w:r>
        <w:t>This project</w:t>
      </w:r>
      <w:r w:rsidR="005C1C9C">
        <w:t>'s</w:t>
      </w:r>
      <w:r>
        <w:t xml:space="preserve"> target</w:t>
      </w:r>
      <w:r w:rsidR="005A7C06">
        <w:t> </w:t>
      </w:r>
      <w:r>
        <w:t xml:space="preserve">audience </w:t>
      </w:r>
      <w:r w:rsidR="005C1C9C">
        <w:t>is</w:t>
      </w:r>
      <w:r w:rsidR="009E2C6E">
        <w:t xml:space="preserve"> </w:t>
      </w:r>
      <w:r w:rsidR="00A424B0">
        <w:t>users</w:t>
      </w:r>
      <w:r w:rsidR="003D4E5B">
        <w:t xml:space="preserve"> trying to learn a </w:t>
      </w:r>
      <w:r w:rsidR="00043B7A">
        <w:t xml:space="preserve">language </w:t>
      </w:r>
      <w:r w:rsidR="009E2C6E">
        <w:t>but</w:t>
      </w:r>
      <w:r w:rsidR="00043B7A">
        <w:t xml:space="preserve"> do not know anyone who </w:t>
      </w:r>
      <w:r w:rsidR="00A155B4">
        <w:t xml:space="preserve">can </w:t>
      </w:r>
      <w:r w:rsidR="00043B7A">
        <w:t>speak that language</w:t>
      </w:r>
      <w:r w:rsidR="009E2C6E">
        <w:t xml:space="preserve"> they can practice.</w:t>
      </w:r>
    </w:p>
    <w:p w14:paraId="3115A5B6" w14:textId="4520C61B" w:rsidR="00A424B0" w:rsidRDefault="00A424B0" w:rsidP="00264DE9">
      <w:r>
        <w:t xml:space="preserve">Other language applications </w:t>
      </w:r>
      <w:r w:rsidR="00E0595B">
        <w:t xml:space="preserve">might focus more on learning languages </w:t>
      </w:r>
      <w:r w:rsidR="00F25884">
        <w:t>by learning basic words</w:t>
      </w:r>
      <w:r w:rsidR="002D1E4C">
        <w:t xml:space="preserve"> without</w:t>
      </w:r>
      <w:r w:rsidR="00A155B4">
        <w:t xml:space="preserve"> </w:t>
      </w:r>
      <w:r w:rsidR="001528F8">
        <w:t>context</w:t>
      </w:r>
      <w:r w:rsidR="0009709E">
        <w:t xml:space="preserve">, </w:t>
      </w:r>
      <w:r w:rsidR="002D1E4C">
        <w:t xml:space="preserve">it can be hard to know where to use what you learn in certain </w:t>
      </w:r>
      <w:r w:rsidR="00A155B4">
        <w:t xml:space="preserve">situations. </w:t>
      </w:r>
    </w:p>
    <w:p w14:paraId="445E2F9A" w14:textId="39ADFCAA" w:rsidR="0030258C" w:rsidRDefault="00041BE1" w:rsidP="00264DE9">
      <w:r>
        <w:t xml:space="preserve">This project will be </w:t>
      </w:r>
      <w:r w:rsidR="0066736D">
        <w:t xml:space="preserve">useful for people </w:t>
      </w:r>
      <w:r w:rsidR="00243102" w:rsidRPr="00243102">
        <w:t>who are not interested in being fluent and just want </w:t>
      </w:r>
      <w:r w:rsidR="004629D7">
        <w:t>to learn simple phrases for travelling.</w:t>
      </w:r>
    </w:p>
    <w:p w14:paraId="62C2E704" w14:textId="77777777" w:rsidR="0030258C" w:rsidRDefault="0030258C">
      <w:r>
        <w:br w:type="page"/>
      </w:r>
    </w:p>
    <w:p w14:paraId="01CD3D1C" w14:textId="45BAE163" w:rsidR="00041BE1" w:rsidRDefault="0030258C" w:rsidP="0030258C">
      <w:pPr>
        <w:pStyle w:val="Heading1"/>
      </w:pPr>
      <w:r w:rsidRPr="0030258C">
        <w:lastRenderedPageBreak/>
        <w:t>Problem and Proposition</w:t>
      </w:r>
    </w:p>
    <w:p w14:paraId="46C74052" w14:textId="40FF0831" w:rsidR="004304D3" w:rsidRDefault="003845C5" w:rsidP="003845C5">
      <w:pPr>
        <w:pStyle w:val="Heading2"/>
      </w:pPr>
      <w:r>
        <w:t>Problem Statement</w:t>
      </w:r>
    </w:p>
    <w:p w14:paraId="23BDABF6" w14:textId="77777777" w:rsidR="009B4946" w:rsidRPr="009B4946" w:rsidRDefault="009B4946" w:rsidP="009B4946"/>
    <w:p w14:paraId="6009CD82" w14:textId="2AAD7BFB" w:rsidR="009B4946" w:rsidRPr="009B4946" w:rsidRDefault="009B4946" w:rsidP="009B4946"/>
    <w:p w14:paraId="3B9B6698" w14:textId="02710336" w:rsidR="003845C5" w:rsidRDefault="009B4946" w:rsidP="003845C5">
      <w:pPr>
        <w:pStyle w:val="Heading2"/>
      </w:pPr>
      <w:r>
        <w:t xml:space="preserve">Value Proposition </w:t>
      </w:r>
    </w:p>
    <w:p w14:paraId="07D4D3D0" w14:textId="77777777" w:rsidR="009B4946" w:rsidRPr="009B4946" w:rsidRDefault="009B4946" w:rsidP="009B4946"/>
    <w:p w14:paraId="5993F28E" w14:textId="77777777" w:rsidR="009B4946" w:rsidRPr="009B4946" w:rsidRDefault="009B4946" w:rsidP="009B4946"/>
    <w:p w14:paraId="189D829C" w14:textId="77777777" w:rsidR="009E2C6E" w:rsidRDefault="009E2C6E" w:rsidP="00264DE9"/>
    <w:p w14:paraId="2C203A65" w14:textId="77777777" w:rsidR="00264DE9" w:rsidRDefault="00264DE9" w:rsidP="00264DE9"/>
    <w:p w14:paraId="64055156" w14:textId="77777777" w:rsidR="00264DE9" w:rsidRPr="00264DE9" w:rsidRDefault="00264DE9" w:rsidP="00264DE9"/>
    <w:p w14:paraId="741392F3" w14:textId="77777777" w:rsidR="00264DE9" w:rsidRDefault="00264DE9" w:rsidP="00264DE9"/>
    <w:p w14:paraId="520B31A4" w14:textId="77777777" w:rsidR="00264DE9" w:rsidRPr="00264DE9" w:rsidRDefault="00264DE9" w:rsidP="00264DE9"/>
    <w:p w14:paraId="62C57218" w14:textId="22113BB0" w:rsidR="002911FA" w:rsidRDefault="002911FA" w:rsidP="00103CBF">
      <w:pPr>
        <w:pStyle w:val="Heading1"/>
      </w:pPr>
      <w:bookmarkStart w:id="4" w:name="_Toc179991966"/>
      <w:r>
        <w:t>Requirements</w:t>
      </w:r>
      <w:bookmarkEnd w:id="4"/>
    </w:p>
    <w:p w14:paraId="69B3DC03" w14:textId="77777777" w:rsidR="008B0FD2" w:rsidRDefault="008B0FD2" w:rsidP="008B0FD2"/>
    <w:p w14:paraId="5979F460" w14:textId="5F46FAB9" w:rsidR="008B0FD2" w:rsidRDefault="008B0FD2" w:rsidP="008B0FD2">
      <w:r>
        <w:t>This section covers the website</w:t>
      </w:r>
      <w:r w:rsidR="0072640A">
        <w:t>'s features</w:t>
      </w:r>
      <w:r>
        <w:t xml:space="preserve"> that are necessary for it to </w:t>
      </w:r>
      <w:r w:rsidR="0072640A">
        <w:t xml:space="preserve">operate </w:t>
      </w:r>
      <w:r>
        <w:t>as expected and deliver a good user experience.</w:t>
      </w:r>
    </w:p>
    <w:p w14:paraId="5504BC36" w14:textId="77777777" w:rsidR="008B0FD2" w:rsidRPr="008B0FD2" w:rsidRDefault="008B0FD2" w:rsidP="008B0FD2"/>
    <w:p w14:paraId="3B9EA7B1" w14:textId="4B239C84" w:rsidR="00103CBF" w:rsidRDefault="00EC0383" w:rsidP="00855E53">
      <w:pPr>
        <w:pStyle w:val="Heading2"/>
      </w:pPr>
      <w:bookmarkStart w:id="5" w:name="_Toc179991967"/>
      <w:r w:rsidRPr="00EC0383">
        <w:t>Functional</w:t>
      </w:r>
      <w:r w:rsidR="003F4C6E">
        <w:t>ity</w:t>
      </w:r>
      <w:bookmarkEnd w:id="5"/>
      <w:r w:rsidR="003F4C6E">
        <w:t xml:space="preserve"> </w:t>
      </w:r>
    </w:p>
    <w:p w14:paraId="7C611BC5" w14:textId="01BCEE56" w:rsidR="00EC128B" w:rsidRDefault="00EC128B" w:rsidP="00EC128B">
      <w:pPr>
        <w:pStyle w:val="ListParagraph"/>
        <w:numPr>
          <w:ilvl w:val="0"/>
          <w:numId w:val="19"/>
        </w:numPr>
      </w:pPr>
      <w:r>
        <w:t>Provide real</w:t>
      </w:r>
      <w:r w:rsidR="003E4D62">
        <w:t>-</w:t>
      </w:r>
      <w:r>
        <w:t xml:space="preserve">time conversation lessons </w:t>
      </w:r>
      <w:r w:rsidR="003E4D62">
        <w:t>for</w:t>
      </w:r>
      <w:r>
        <w:t xml:space="preserve"> multiple languages </w:t>
      </w:r>
      <w:r w:rsidR="003E4D62">
        <w:t>and for many difficulty levels (beginner, intermediate, advanced)</w:t>
      </w:r>
    </w:p>
    <w:p w14:paraId="26C8311D" w14:textId="6A8FE322" w:rsidR="00EF2C12" w:rsidRDefault="00EF2C12" w:rsidP="00EC128B">
      <w:pPr>
        <w:pStyle w:val="ListParagraph"/>
        <w:numPr>
          <w:ilvl w:val="0"/>
          <w:numId w:val="19"/>
        </w:numPr>
      </w:pPr>
      <w:r>
        <w:t xml:space="preserve">Have real-time feedback and </w:t>
      </w:r>
      <w:r w:rsidR="0092019D">
        <w:t>corrections</w:t>
      </w:r>
    </w:p>
    <w:p w14:paraId="339C2B25" w14:textId="4379BEB6" w:rsidR="00EF2C12" w:rsidRDefault="0092019D" w:rsidP="00EC128B">
      <w:pPr>
        <w:pStyle w:val="ListParagraph"/>
        <w:numPr>
          <w:ilvl w:val="0"/>
          <w:numId w:val="19"/>
        </w:numPr>
      </w:pPr>
      <w:r>
        <w:t xml:space="preserve">Track user progress </w:t>
      </w:r>
    </w:p>
    <w:p w14:paraId="0C82AAF0" w14:textId="0D0D274A" w:rsidR="0092019D" w:rsidRDefault="00750534" w:rsidP="00EC128B">
      <w:pPr>
        <w:pStyle w:val="ListParagraph"/>
        <w:numPr>
          <w:ilvl w:val="0"/>
          <w:numId w:val="19"/>
        </w:numPr>
      </w:pPr>
      <w:r>
        <w:t>Include gamification elements</w:t>
      </w:r>
    </w:p>
    <w:p w14:paraId="47AFDA09" w14:textId="33B5938C" w:rsidR="00750534" w:rsidRPr="00EC128B" w:rsidRDefault="00750534" w:rsidP="00EC128B">
      <w:pPr>
        <w:pStyle w:val="ListParagraph"/>
        <w:numPr>
          <w:ilvl w:val="0"/>
          <w:numId w:val="19"/>
        </w:numPr>
      </w:pPr>
      <w:r>
        <w:t xml:space="preserve">Provide roleplay scenarios </w:t>
      </w:r>
    </w:p>
    <w:p w14:paraId="6ECF22F5" w14:textId="785196E1" w:rsidR="00E250B9" w:rsidRDefault="00E250B9" w:rsidP="00855E53">
      <w:pPr>
        <w:pStyle w:val="Heading2"/>
      </w:pPr>
      <w:r>
        <w:t xml:space="preserve">Usability </w:t>
      </w:r>
    </w:p>
    <w:p w14:paraId="2367F8F6" w14:textId="3B6DB53C" w:rsidR="00AD3195" w:rsidRDefault="00AD3195" w:rsidP="00AD3195">
      <w:pPr>
        <w:pStyle w:val="ListParagraph"/>
        <w:numPr>
          <w:ilvl w:val="0"/>
          <w:numId w:val="20"/>
        </w:numPr>
      </w:pPr>
      <w:r>
        <w:t>Have an intuitive interface for ease of use</w:t>
      </w:r>
    </w:p>
    <w:p w14:paraId="63F0494E" w14:textId="5DE1FADC" w:rsidR="00AD3195" w:rsidRDefault="009C19FE" w:rsidP="00AD3195">
      <w:pPr>
        <w:pStyle w:val="ListParagraph"/>
        <w:numPr>
          <w:ilvl w:val="0"/>
          <w:numId w:val="20"/>
        </w:numPr>
      </w:pPr>
      <w:r>
        <w:t xml:space="preserve">Add multiple languages for </w:t>
      </w:r>
      <w:r w:rsidR="007C281C">
        <w:t>a </w:t>
      </w:r>
      <w:r>
        <w:t>global audience</w:t>
      </w:r>
    </w:p>
    <w:p w14:paraId="0FBDC09D" w14:textId="452FEEF3" w:rsidR="009C19FE" w:rsidRDefault="007C281C" w:rsidP="00AD3195">
      <w:pPr>
        <w:pStyle w:val="ListParagraph"/>
        <w:numPr>
          <w:ilvl w:val="0"/>
          <w:numId w:val="20"/>
        </w:numPr>
      </w:pPr>
      <w:r>
        <w:t>Supports mobile and desktop use</w:t>
      </w:r>
    </w:p>
    <w:p w14:paraId="650D897B" w14:textId="4FFEAB10" w:rsidR="00820E79" w:rsidRPr="00AD3195" w:rsidRDefault="00820E79" w:rsidP="00AD3195">
      <w:pPr>
        <w:pStyle w:val="ListParagraph"/>
        <w:numPr>
          <w:ilvl w:val="0"/>
          <w:numId w:val="20"/>
        </w:numPr>
      </w:pPr>
      <w:r>
        <w:lastRenderedPageBreak/>
        <w:t>Provide reminders and notifications</w:t>
      </w:r>
    </w:p>
    <w:p w14:paraId="0817909D" w14:textId="79A40C4E" w:rsidR="00E250B9" w:rsidRDefault="00E250B9" w:rsidP="00855E53">
      <w:pPr>
        <w:pStyle w:val="Heading2"/>
      </w:pPr>
      <w:r>
        <w:t>Reliability</w:t>
      </w:r>
    </w:p>
    <w:p w14:paraId="1BF4F611" w14:textId="604C0E0F" w:rsidR="00820E79" w:rsidRDefault="00F215DE" w:rsidP="00820E79">
      <w:pPr>
        <w:pStyle w:val="ListParagraph"/>
        <w:numPr>
          <w:ilvl w:val="0"/>
          <w:numId w:val="21"/>
        </w:numPr>
      </w:pPr>
      <w:r>
        <w:t xml:space="preserve">Ensure </w:t>
      </w:r>
      <w:r w:rsidR="006C52C6">
        <w:t>the </w:t>
      </w:r>
      <w:r>
        <w:t>bot is available 99% of the time</w:t>
      </w:r>
    </w:p>
    <w:p w14:paraId="63B1255D" w14:textId="082FE6F3" w:rsidR="00F215DE" w:rsidRPr="00820E79" w:rsidRDefault="006C52C6" w:rsidP="00820E79">
      <w:pPr>
        <w:pStyle w:val="ListParagraph"/>
        <w:numPr>
          <w:ilvl w:val="0"/>
          <w:numId w:val="21"/>
        </w:numPr>
      </w:pPr>
      <w:r>
        <w:t>Back up data</w:t>
      </w:r>
      <w:r w:rsidR="00A2224B">
        <w:t xml:space="preserve"> and log errors</w:t>
      </w:r>
    </w:p>
    <w:p w14:paraId="787E4FAB" w14:textId="34A20303" w:rsidR="00E250B9" w:rsidRDefault="00855E53" w:rsidP="00855E53">
      <w:pPr>
        <w:pStyle w:val="Heading2"/>
      </w:pPr>
      <w:r>
        <w:t>Performance</w:t>
      </w:r>
    </w:p>
    <w:p w14:paraId="6C7877BB" w14:textId="2E24275B" w:rsidR="00A2224B" w:rsidRPr="006C52C6" w:rsidRDefault="00A2224B" w:rsidP="00727910">
      <w:pPr>
        <w:pStyle w:val="ListParagraph"/>
        <w:numPr>
          <w:ilvl w:val="0"/>
          <w:numId w:val="22"/>
        </w:numPr>
      </w:pPr>
      <w:r>
        <w:t>Keep responses under 2 seconds</w:t>
      </w:r>
    </w:p>
    <w:p w14:paraId="45016AED" w14:textId="218324A0" w:rsidR="00F63E96" w:rsidRDefault="00855E53" w:rsidP="00855E53">
      <w:pPr>
        <w:pStyle w:val="Heading2"/>
      </w:pPr>
      <w:r>
        <w:t>S</w:t>
      </w:r>
      <w:r w:rsidR="003A7948">
        <w:t>ecurity</w:t>
      </w:r>
    </w:p>
    <w:p w14:paraId="397A7069" w14:textId="5E81852C" w:rsidR="00727910" w:rsidRPr="00727910" w:rsidRDefault="00517212" w:rsidP="00727910">
      <w:pPr>
        <w:pStyle w:val="ListParagraph"/>
        <w:numPr>
          <w:ilvl w:val="0"/>
          <w:numId w:val="22"/>
        </w:numPr>
      </w:pPr>
      <w:r>
        <w:t>Ensure user data is private and protected.</w:t>
      </w:r>
    </w:p>
    <w:p w14:paraId="6CB37282" w14:textId="77777777" w:rsidR="00BF5E33" w:rsidRDefault="00BF5E33" w:rsidP="00BF5E33"/>
    <w:p w14:paraId="41C692E7" w14:textId="77777777" w:rsidR="009A1D8B" w:rsidRDefault="009A1D8B" w:rsidP="009A1D8B"/>
    <w:p w14:paraId="7359078C" w14:textId="198FCAD9" w:rsidR="001A182B" w:rsidRDefault="001A182B" w:rsidP="001A182B">
      <w:pPr>
        <w:pStyle w:val="Heading1"/>
      </w:pPr>
      <w:bookmarkStart w:id="6" w:name="_Toc179991968"/>
      <w:r>
        <w:t>Technologies</w:t>
      </w:r>
      <w:bookmarkEnd w:id="6"/>
    </w:p>
    <w:p w14:paraId="27556F2E" w14:textId="7B3D1ABF" w:rsidR="00D30FFC" w:rsidRDefault="00D30FFC" w:rsidP="00D30FFC">
      <w:pPr>
        <w:pStyle w:val="Heading1"/>
      </w:pPr>
      <w:bookmarkStart w:id="7" w:name="_Toc179991969"/>
      <w:r>
        <w:t>Use case Diagram</w:t>
      </w:r>
      <w:bookmarkEnd w:id="7"/>
    </w:p>
    <w:p w14:paraId="6DE4CA22" w14:textId="772B8551" w:rsidR="00D30FFC" w:rsidRPr="00D30FFC" w:rsidRDefault="00D30FFC" w:rsidP="00D30FFC">
      <w:pPr>
        <w:pStyle w:val="Heading1"/>
      </w:pPr>
      <w:bookmarkStart w:id="8" w:name="_Toc179991970"/>
      <w:r>
        <w:t>Detailed use case</w:t>
      </w:r>
      <w:bookmarkEnd w:id="8"/>
      <w:r>
        <w:t xml:space="preserve"> </w:t>
      </w:r>
    </w:p>
    <w:p w14:paraId="285BA155" w14:textId="77777777" w:rsidR="00942A5E" w:rsidRDefault="00942A5E">
      <w:pPr>
        <w:rPr>
          <w:rFonts w:asciiTheme="majorHAnsi" w:eastAsiaTheme="majorEastAsia" w:hAnsiTheme="majorHAnsi" w:cstheme="majorBidi"/>
          <w:b/>
          <w:i/>
          <w:sz w:val="40"/>
          <w:szCs w:val="40"/>
        </w:rPr>
      </w:pPr>
      <w:r>
        <w:br w:type="page"/>
      </w:r>
    </w:p>
    <w:p w14:paraId="5033E282" w14:textId="77777777" w:rsidR="008F3D9C" w:rsidRPr="008F3D9C" w:rsidRDefault="008F3D9C" w:rsidP="008F3D9C">
      <w:pPr>
        <w:pStyle w:val="Heading1"/>
      </w:pPr>
    </w:p>
    <w:sectPr w:rsidR="008F3D9C" w:rsidRPr="008F3D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64FBA" w14:textId="77777777" w:rsidR="00F678FB" w:rsidRDefault="00F678FB">
      <w:pPr>
        <w:spacing w:after="0" w:line="240" w:lineRule="auto"/>
      </w:pPr>
      <w:r>
        <w:separator/>
      </w:r>
    </w:p>
  </w:endnote>
  <w:endnote w:type="continuationSeparator" w:id="0">
    <w:p w14:paraId="4F16A4C7" w14:textId="77777777" w:rsidR="00F678FB" w:rsidRDefault="00F6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34791315" w14:textId="77777777" w:rsidTr="433FA78B">
      <w:trPr>
        <w:trHeight w:val="300"/>
      </w:trPr>
      <w:tc>
        <w:tcPr>
          <w:tcW w:w="3005" w:type="dxa"/>
        </w:tcPr>
        <w:p w14:paraId="01573217" w14:textId="02965F70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69D70BC1" w14:textId="49768297" w:rsidR="433FA78B" w:rsidRDefault="433FA78B" w:rsidP="433FA78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382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793517EE" w14:textId="56D182F6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71474D32" w14:textId="2D3B2FC6" w:rsidR="433FA78B" w:rsidRDefault="433FA78B" w:rsidP="433FA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1D7B6" w14:textId="77777777" w:rsidR="00F678FB" w:rsidRDefault="00F678FB">
      <w:pPr>
        <w:spacing w:after="0" w:line="240" w:lineRule="auto"/>
      </w:pPr>
      <w:r>
        <w:separator/>
      </w:r>
    </w:p>
  </w:footnote>
  <w:footnote w:type="continuationSeparator" w:id="0">
    <w:p w14:paraId="75E368C9" w14:textId="77777777" w:rsidR="00F678FB" w:rsidRDefault="00F6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2ED530D5" w14:textId="77777777" w:rsidTr="433FA78B">
      <w:trPr>
        <w:trHeight w:val="300"/>
      </w:trPr>
      <w:tc>
        <w:tcPr>
          <w:tcW w:w="3005" w:type="dxa"/>
        </w:tcPr>
        <w:p w14:paraId="6D0A74D9" w14:textId="0F0AF29A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5388DEED" w14:textId="219F33B0" w:rsidR="433FA78B" w:rsidRDefault="433FA78B" w:rsidP="433FA78B">
          <w:pPr>
            <w:pStyle w:val="Header"/>
            <w:jc w:val="center"/>
          </w:pPr>
        </w:p>
      </w:tc>
      <w:tc>
        <w:tcPr>
          <w:tcW w:w="3005" w:type="dxa"/>
        </w:tcPr>
        <w:p w14:paraId="0FAD0350" w14:textId="3CE91D75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4F507690" w14:textId="00076FEA" w:rsidR="433FA78B" w:rsidRDefault="433FA78B" w:rsidP="433FA7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YxqFg7UXrmEh" int2:id="dO4kBFEH">
      <int2:state int2:value="Rejected" int2:type="AugLoop_Text_Critique"/>
    </int2:textHash>
    <int2:textHash int2:hashCode="Z9HA00a6WOfPry" int2:id="Mxc9D2eW">
      <int2:state int2:value="Rejected" int2:type="AugLoop_Text_Critique"/>
    </int2:textHash>
    <int2:textHash int2:hashCode="WjkFF6dvnP3kfR" int2:id="Pmxn9NRr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044"/>
    <w:multiLevelType w:val="hybridMultilevel"/>
    <w:tmpl w:val="6F662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5122"/>
    <w:multiLevelType w:val="hybridMultilevel"/>
    <w:tmpl w:val="8328F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BFD"/>
    <w:multiLevelType w:val="hybridMultilevel"/>
    <w:tmpl w:val="46604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E831"/>
    <w:multiLevelType w:val="hybridMultilevel"/>
    <w:tmpl w:val="81BECD9C"/>
    <w:lvl w:ilvl="0" w:tplc="8BE0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F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565C"/>
    <w:multiLevelType w:val="hybridMultilevel"/>
    <w:tmpl w:val="A2340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3D13"/>
    <w:multiLevelType w:val="hybridMultilevel"/>
    <w:tmpl w:val="2342180E"/>
    <w:lvl w:ilvl="0" w:tplc="3308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E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038"/>
    <w:multiLevelType w:val="multilevel"/>
    <w:tmpl w:val="CFD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662308"/>
    <w:multiLevelType w:val="hybridMultilevel"/>
    <w:tmpl w:val="7CBE1654"/>
    <w:lvl w:ilvl="0" w:tplc="11B2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4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044B"/>
    <w:multiLevelType w:val="hybridMultilevel"/>
    <w:tmpl w:val="2C426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E15"/>
    <w:multiLevelType w:val="hybridMultilevel"/>
    <w:tmpl w:val="B6F6A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048"/>
    <w:multiLevelType w:val="hybridMultilevel"/>
    <w:tmpl w:val="9C12D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AD1"/>
    <w:multiLevelType w:val="hybridMultilevel"/>
    <w:tmpl w:val="4C9A2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4D97"/>
    <w:multiLevelType w:val="hybridMultilevel"/>
    <w:tmpl w:val="BF2481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EF03"/>
    <w:multiLevelType w:val="hybridMultilevel"/>
    <w:tmpl w:val="D0840E22"/>
    <w:lvl w:ilvl="0" w:tplc="7DBE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1CE0"/>
    <w:multiLevelType w:val="hybridMultilevel"/>
    <w:tmpl w:val="F0D81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6370"/>
    <w:multiLevelType w:val="hybridMultilevel"/>
    <w:tmpl w:val="05C0150E"/>
    <w:lvl w:ilvl="0" w:tplc="25A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B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E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E78B4"/>
    <w:multiLevelType w:val="hybridMultilevel"/>
    <w:tmpl w:val="AB94E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74805"/>
    <w:multiLevelType w:val="hybridMultilevel"/>
    <w:tmpl w:val="6E043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80564"/>
    <w:multiLevelType w:val="hybridMultilevel"/>
    <w:tmpl w:val="DB5AA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D61FA"/>
    <w:multiLevelType w:val="hybridMultilevel"/>
    <w:tmpl w:val="4D88F214"/>
    <w:lvl w:ilvl="0" w:tplc="AC8C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EA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4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664">
    <w:abstractNumId w:val="15"/>
  </w:num>
  <w:num w:numId="2" w16cid:durableId="983657572">
    <w:abstractNumId w:val="7"/>
  </w:num>
  <w:num w:numId="3" w16cid:durableId="1678850364">
    <w:abstractNumId w:val="3"/>
  </w:num>
  <w:num w:numId="4" w16cid:durableId="797190661">
    <w:abstractNumId w:val="19"/>
  </w:num>
  <w:num w:numId="5" w16cid:durableId="1981961023">
    <w:abstractNumId w:val="5"/>
  </w:num>
  <w:num w:numId="6" w16cid:durableId="769816445">
    <w:abstractNumId w:val="13"/>
  </w:num>
  <w:num w:numId="7" w16cid:durableId="17389130">
    <w:abstractNumId w:val="9"/>
  </w:num>
  <w:num w:numId="8" w16cid:durableId="742799481">
    <w:abstractNumId w:val="8"/>
  </w:num>
  <w:num w:numId="9" w16cid:durableId="1685013009">
    <w:abstractNumId w:val="6"/>
    <w:lvlOverride w:ilvl="0">
      <w:startOverride w:val="1"/>
    </w:lvlOverride>
  </w:num>
  <w:num w:numId="10" w16cid:durableId="1265844312">
    <w:abstractNumId w:val="6"/>
    <w:lvlOverride w:ilvl="0">
      <w:startOverride w:val="2"/>
    </w:lvlOverride>
  </w:num>
  <w:num w:numId="11" w16cid:durableId="274487480">
    <w:abstractNumId w:val="6"/>
    <w:lvlOverride w:ilvl="0">
      <w:startOverride w:val="3"/>
    </w:lvlOverride>
  </w:num>
  <w:num w:numId="12" w16cid:durableId="1835872573">
    <w:abstractNumId w:val="4"/>
  </w:num>
  <w:num w:numId="13" w16cid:durableId="1642340974">
    <w:abstractNumId w:val="2"/>
  </w:num>
  <w:num w:numId="14" w16cid:durableId="795758701">
    <w:abstractNumId w:val="12"/>
  </w:num>
  <w:num w:numId="15" w16cid:durableId="1830057797">
    <w:abstractNumId w:val="18"/>
  </w:num>
  <w:num w:numId="16" w16cid:durableId="662516080">
    <w:abstractNumId w:val="14"/>
  </w:num>
  <w:num w:numId="17" w16cid:durableId="435516316">
    <w:abstractNumId w:val="0"/>
  </w:num>
  <w:num w:numId="18" w16cid:durableId="434786006">
    <w:abstractNumId w:val="10"/>
  </w:num>
  <w:num w:numId="19" w16cid:durableId="33620718">
    <w:abstractNumId w:val="1"/>
  </w:num>
  <w:num w:numId="20" w16cid:durableId="2037732789">
    <w:abstractNumId w:val="17"/>
  </w:num>
  <w:num w:numId="21" w16cid:durableId="1159879783">
    <w:abstractNumId w:val="11"/>
  </w:num>
  <w:num w:numId="22" w16cid:durableId="18958964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0"/>
    <w:rsid w:val="00003178"/>
    <w:rsid w:val="00010C25"/>
    <w:rsid w:val="00011D35"/>
    <w:rsid w:val="000220EA"/>
    <w:rsid w:val="00034FC9"/>
    <w:rsid w:val="00041BE1"/>
    <w:rsid w:val="00043B7A"/>
    <w:rsid w:val="00074833"/>
    <w:rsid w:val="0009709E"/>
    <w:rsid w:val="000A551D"/>
    <w:rsid w:val="000A5FCD"/>
    <w:rsid w:val="000A6294"/>
    <w:rsid w:val="000C005D"/>
    <w:rsid w:val="000C096E"/>
    <w:rsid w:val="000C591D"/>
    <w:rsid w:val="001008A1"/>
    <w:rsid w:val="00103CBF"/>
    <w:rsid w:val="0011510F"/>
    <w:rsid w:val="00115D40"/>
    <w:rsid w:val="00123888"/>
    <w:rsid w:val="0013186B"/>
    <w:rsid w:val="001528F8"/>
    <w:rsid w:val="001603FD"/>
    <w:rsid w:val="00162333"/>
    <w:rsid w:val="00174184"/>
    <w:rsid w:val="00180DFB"/>
    <w:rsid w:val="00190A3C"/>
    <w:rsid w:val="00193826"/>
    <w:rsid w:val="001A182B"/>
    <w:rsid w:val="001A36EE"/>
    <w:rsid w:val="001D6C7F"/>
    <w:rsid w:val="001D76AC"/>
    <w:rsid w:val="001E6CD7"/>
    <w:rsid w:val="0021561B"/>
    <w:rsid w:val="00237070"/>
    <w:rsid w:val="00243102"/>
    <w:rsid w:val="002451E6"/>
    <w:rsid w:val="002471F9"/>
    <w:rsid w:val="00250504"/>
    <w:rsid w:val="00264DE9"/>
    <w:rsid w:val="0028066E"/>
    <w:rsid w:val="00283E2B"/>
    <w:rsid w:val="002911FA"/>
    <w:rsid w:val="002C6847"/>
    <w:rsid w:val="002D1E4C"/>
    <w:rsid w:val="002F33A3"/>
    <w:rsid w:val="00300084"/>
    <w:rsid w:val="0030258C"/>
    <w:rsid w:val="00313C22"/>
    <w:rsid w:val="003264DD"/>
    <w:rsid w:val="00346229"/>
    <w:rsid w:val="003845C5"/>
    <w:rsid w:val="00385763"/>
    <w:rsid w:val="00394FCC"/>
    <w:rsid w:val="003A113E"/>
    <w:rsid w:val="003A3418"/>
    <w:rsid w:val="003A7948"/>
    <w:rsid w:val="003B26A3"/>
    <w:rsid w:val="003D4E5B"/>
    <w:rsid w:val="003E221B"/>
    <w:rsid w:val="003E4D62"/>
    <w:rsid w:val="003E73B0"/>
    <w:rsid w:val="003F4C6E"/>
    <w:rsid w:val="004016FB"/>
    <w:rsid w:val="004132D1"/>
    <w:rsid w:val="004304D3"/>
    <w:rsid w:val="004615AA"/>
    <w:rsid w:val="004629D7"/>
    <w:rsid w:val="0046325E"/>
    <w:rsid w:val="004702F5"/>
    <w:rsid w:val="00477C99"/>
    <w:rsid w:val="004840A9"/>
    <w:rsid w:val="0048CCE3"/>
    <w:rsid w:val="004B0DEE"/>
    <w:rsid w:val="004B54CF"/>
    <w:rsid w:val="004D1B53"/>
    <w:rsid w:val="004F05EE"/>
    <w:rsid w:val="004F0CD6"/>
    <w:rsid w:val="0050399B"/>
    <w:rsid w:val="00507537"/>
    <w:rsid w:val="005157BE"/>
    <w:rsid w:val="00517212"/>
    <w:rsid w:val="0053316A"/>
    <w:rsid w:val="00537FAE"/>
    <w:rsid w:val="00543CB2"/>
    <w:rsid w:val="0054491F"/>
    <w:rsid w:val="00544B94"/>
    <w:rsid w:val="00544D7E"/>
    <w:rsid w:val="005617C6"/>
    <w:rsid w:val="0056571C"/>
    <w:rsid w:val="00576B4F"/>
    <w:rsid w:val="005A7C06"/>
    <w:rsid w:val="005C1C9C"/>
    <w:rsid w:val="005C787E"/>
    <w:rsid w:val="005D2BEE"/>
    <w:rsid w:val="00603155"/>
    <w:rsid w:val="006339D7"/>
    <w:rsid w:val="00645F99"/>
    <w:rsid w:val="0066497E"/>
    <w:rsid w:val="0066736D"/>
    <w:rsid w:val="00673063"/>
    <w:rsid w:val="00691FA2"/>
    <w:rsid w:val="00692D37"/>
    <w:rsid w:val="006C52C6"/>
    <w:rsid w:val="006D6849"/>
    <w:rsid w:val="006D77F5"/>
    <w:rsid w:val="006E5565"/>
    <w:rsid w:val="006F5E76"/>
    <w:rsid w:val="0072640A"/>
    <w:rsid w:val="00727910"/>
    <w:rsid w:val="0073522D"/>
    <w:rsid w:val="007410D8"/>
    <w:rsid w:val="00750534"/>
    <w:rsid w:val="00761CED"/>
    <w:rsid w:val="00767E7D"/>
    <w:rsid w:val="007751A0"/>
    <w:rsid w:val="007A4203"/>
    <w:rsid w:val="007B2B6D"/>
    <w:rsid w:val="007C281C"/>
    <w:rsid w:val="007F16DA"/>
    <w:rsid w:val="00820B25"/>
    <w:rsid w:val="00820E79"/>
    <w:rsid w:val="00830028"/>
    <w:rsid w:val="00831183"/>
    <w:rsid w:val="00855E53"/>
    <w:rsid w:val="00864428"/>
    <w:rsid w:val="008649C0"/>
    <w:rsid w:val="008673C9"/>
    <w:rsid w:val="008B0FD2"/>
    <w:rsid w:val="008C6C61"/>
    <w:rsid w:val="008D7C71"/>
    <w:rsid w:val="008F3D9C"/>
    <w:rsid w:val="0092019D"/>
    <w:rsid w:val="00942A5E"/>
    <w:rsid w:val="009945BE"/>
    <w:rsid w:val="009A1D8B"/>
    <w:rsid w:val="009A44F8"/>
    <w:rsid w:val="009B2090"/>
    <w:rsid w:val="009B4155"/>
    <w:rsid w:val="009B4946"/>
    <w:rsid w:val="009C19FE"/>
    <w:rsid w:val="009E2C6E"/>
    <w:rsid w:val="009F2F22"/>
    <w:rsid w:val="009F79BC"/>
    <w:rsid w:val="00A00F63"/>
    <w:rsid w:val="00A155B4"/>
    <w:rsid w:val="00A2062F"/>
    <w:rsid w:val="00A2224B"/>
    <w:rsid w:val="00A3383D"/>
    <w:rsid w:val="00A347DE"/>
    <w:rsid w:val="00A424B0"/>
    <w:rsid w:val="00A44CA3"/>
    <w:rsid w:val="00A72552"/>
    <w:rsid w:val="00A82323"/>
    <w:rsid w:val="00AD3195"/>
    <w:rsid w:val="00AD7771"/>
    <w:rsid w:val="00AF680D"/>
    <w:rsid w:val="00B171FB"/>
    <w:rsid w:val="00B22E0E"/>
    <w:rsid w:val="00B40A30"/>
    <w:rsid w:val="00B5D98A"/>
    <w:rsid w:val="00B80B24"/>
    <w:rsid w:val="00B80C4C"/>
    <w:rsid w:val="00BB497B"/>
    <w:rsid w:val="00BB7799"/>
    <w:rsid w:val="00BD6F19"/>
    <w:rsid w:val="00BF5E33"/>
    <w:rsid w:val="00BF5E37"/>
    <w:rsid w:val="00C21FFA"/>
    <w:rsid w:val="00C407ED"/>
    <w:rsid w:val="00C415D5"/>
    <w:rsid w:val="00C62BED"/>
    <w:rsid w:val="00C8584F"/>
    <w:rsid w:val="00CA5CEB"/>
    <w:rsid w:val="00CF7BEA"/>
    <w:rsid w:val="00D06712"/>
    <w:rsid w:val="00D21060"/>
    <w:rsid w:val="00D30FFC"/>
    <w:rsid w:val="00D4237E"/>
    <w:rsid w:val="00D43495"/>
    <w:rsid w:val="00D747F7"/>
    <w:rsid w:val="00D90468"/>
    <w:rsid w:val="00D97196"/>
    <w:rsid w:val="00DA59EE"/>
    <w:rsid w:val="00DA6C12"/>
    <w:rsid w:val="00DB0C29"/>
    <w:rsid w:val="00DC1A89"/>
    <w:rsid w:val="00DC4BA3"/>
    <w:rsid w:val="00DD5EE6"/>
    <w:rsid w:val="00DE32B4"/>
    <w:rsid w:val="00DE5256"/>
    <w:rsid w:val="00DE63B3"/>
    <w:rsid w:val="00DF1B80"/>
    <w:rsid w:val="00DF45AF"/>
    <w:rsid w:val="00E0595B"/>
    <w:rsid w:val="00E250B9"/>
    <w:rsid w:val="00E26169"/>
    <w:rsid w:val="00E51260"/>
    <w:rsid w:val="00E56251"/>
    <w:rsid w:val="00E6569B"/>
    <w:rsid w:val="00E97F36"/>
    <w:rsid w:val="00EC0383"/>
    <w:rsid w:val="00EC128B"/>
    <w:rsid w:val="00EC6117"/>
    <w:rsid w:val="00ED4BA6"/>
    <w:rsid w:val="00EF2C12"/>
    <w:rsid w:val="00EF5779"/>
    <w:rsid w:val="00F06D0A"/>
    <w:rsid w:val="00F0777F"/>
    <w:rsid w:val="00F07E9A"/>
    <w:rsid w:val="00F10665"/>
    <w:rsid w:val="00F215DE"/>
    <w:rsid w:val="00F25884"/>
    <w:rsid w:val="00F25FAD"/>
    <w:rsid w:val="00F279EF"/>
    <w:rsid w:val="00F30650"/>
    <w:rsid w:val="00F431BE"/>
    <w:rsid w:val="00F53158"/>
    <w:rsid w:val="00F63E96"/>
    <w:rsid w:val="00F678FB"/>
    <w:rsid w:val="00F70D7B"/>
    <w:rsid w:val="00F811CA"/>
    <w:rsid w:val="00F83EE9"/>
    <w:rsid w:val="00F85BBE"/>
    <w:rsid w:val="00FD42D1"/>
    <w:rsid w:val="00FD5D82"/>
    <w:rsid w:val="00FE012A"/>
    <w:rsid w:val="00FE4E10"/>
    <w:rsid w:val="00FF2966"/>
    <w:rsid w:val="01186494"/>
    <w:rsid w:val="0149F2D2"/>
    <w:rsid w:val="0199D9C3"/>
    <w:rsid w:val="023A9861"/>
    <w:rsid w:val="04526B83"/>
    <w:rsid w:val="0482C741"/>
    <w:rsid w:val="05BF2BAA"/>
    <w:rsid w:val="061BFAC4"/>
    <w:rsid w:val="068A67B8"/>
    <w:rsid w:val="077EC859"/>
    <w:rsid w:val="090573CB"/>
    <w:rsid w:val="0985F9EC"/>
    <w:rsid w:val="0B61CEEA"/>
    <w:rsid w:val="0BA0A656"/>
    <w:rsid w:val="0D086A74"/>
    <w:rsid w:val="0D433E83"/>
    <w:rsid w:val="0DB2C2DB"/>
    <w:rsid w:val="10D4F3BB"/>
    <w:rsid w:val="110C69BB"/>
    <w:rsid w:val="1191F457"/>
    <w:rsid w:val="1199AE0C"/>
    <w:rsid w:val="1387EDF9"/>
    <w:rsid w:val="18DF01E0"/>
    <w:rsid w:val="18FFFAD3"/>
    <w:rsid w:val="19239B4E"/>
    <w:rsid w:val="19D5F52A"/>
    <w:rsid w:val="1BA0F7B2"/>
    <w:rsid w:val="1BF5CAB0"/>
    <w:rsid w:val="1CEF92C8"/>
    <w:rsid w:val="1E0BA0E1"/>
    <w:rsid w:val="1E32ED88"/>
    <w:rsid w:val="1E7417D5"/>
    <w:rsid w:val="1F753896"/>
    <w:rsid w:val="1FC8B38C"/>
    <w:rsid w:val="1FEDEBE5"/>
    <w:rsid w:val="2018C370"/>
    <w:rsid w:val="201CE16B"/>
    <w:rsid w:val="20643373"/>
    <w:rsid w:val="22A96C88"/>
    <w:rsid w:val="23FD639A"/>
    <w:rsid w:val="240FC0AB"/>
    <w:rsid w:val="25D2A476"/>
    <w:rsid w:val="264E8BDD"/>
    <w:rsid w:val="26642A45"/>
    <w:rsid w:val="280EFE09"/>
    <w:rsid w:val="2BC9031D"/>
    <w:rsid w:val="2BE3443A"/>
    <w:rsid w:val="2C8C7DE5"/>
    <w:rsid w:val="2D6DDA55"/>
    <w:rsid w:val="2DD5765D"/>
    <w:rsid w:val="2E5BEEA2"/>
    <w:rsid w:val="2E65FFEF"/>
    <w:rsid w:val="2EACC57D"/>
    <w:rsid w:val="2F6981A3"/>
    <w:rsid w:val="2F93C5E1"/>
    <w:rsid w:val="304B448E"/>
    <w:rsid w:val="315BB254"/>
    <w:rsid w:val="31BCA59E"/>
    <w:rsid w:val="31CEFF80"/>
    <w:rsid w:val="321F8A4E"/>
    <w:rsid w:val="32616DFF"/>
    <w:rsid w:val="34BDC4C9"/>
    <w:rsid w:val="353DCC72"/>
    <w:rsid w:val="36452EC3"/>
    <w:rsid w:val="368FB474"/>
    <w:rsid w:val="3742EF41"/>
    <w:rsid w:val="3891542E"/>
    <w:rsid w:val="38D47140"/>
    <w:rsid w:val="38F1FD65"/>
    <w:rsid w:val="39572C48"/>
    <w:rsid w:val="3B0FB789"/>
    <w:rsid w:val="3BE66A50"/>
    <w:rsid w:val="3C81193F"/>
    <w:rsid w:val="3D7CEDE6"/>
    <w:rsid w:val="3D958637"/>
    <w:rsid w:val="3DA1D55B"/>
    <w:rsid w:val="3DC1AD77"/>
    <w:rsid w:val="3E34FA46"/>
    <w:rsid w:val="3ED22B4B"/>
    <w:rsid w:val="42AAF7EF"/>
    <w:rsid w:val="42FC5F9F"/>
    <w:rsid w:val="430A0191"/>
    <w:rsid w:val="433FA78B"/>
    <w:rsid w:val="436D32E1"/>
    <w:rsid w:val="4404F568"/>
    <w:rsid w:val="4442BD10"/>
    <w:rsid w:val="446C937C"/>
    <w:rsid w:val="45BAA4DA"/>
    <w:rsid w:val="4612028D"/>
    <w:rsid w:val="46450E01"/>
    <w:rsid w:val="49C1E84B"/>
    <w:rsid w:val="4C7E73C4"/>
    <w:rsid w:val="4CA01406"/>
    <w:rsid w:val="4DA49377"/>
    <w:rsid w:val="5465F4AC"/>
    <w:rsid w:val="54EE5AFF"/>
    <w:rsid w:val="55080103"/>
    <w:rsid w:val="56CD12D0"/>
    <w:rsid w:val="57BB0302"/>
    <w:rsid w:val="59752017"/>
    <w:rsid w:val="5B767CEF"/>
    <w:rsid w:val="5BF3D29F"/>
    <w:rsid w:val="5C5F83B7"/>
    <w:rsid w:val="5CD9FDF6"/>
    <w:rsid w:val="5EEED99D"/>
    <w:rsid w:val="5EF85628"/>
    <w:rsid w:val="5F2D1E98"/>
    <w:rsid w:val="5F7E48D3"/>
    <w:rsid w:val="5FE4AB7B"/>
    <w:rsid w:val="60D41009"/>
    <w:rsid w:val="6211E957"/>
    <w:rsid w:val="62233CE5"/>
    <w:rsid w:val="62B991ED"/>
    <w:rsid w:val="6397FB2D"/>
    <w:rsid w:val="643F9975"/>
    <w:rsid w:val="65324128"/>
    <w:rsid w:val="6839CEE8"/>
    <w:rsid w:val="6870514B"/>
    <w:rsid w:val="69A08591"/>
    <w:rsid w:val="6A770C29"/>
    <w:rsid w:val="6A8F7CE8"/>
    <w:rsid w:val="6F7287D5"/>
    <w:rsid w:val="7064B523"/>
    <w:rsid w:val="70C8FD05"/>
    <w:rsid w:val="71CF37AD"/>
    <w:rsid w:val="729FFFEA"/>
    <w:rsid w:val="72D556F2"/>
    <w:rsid w:val="731545A4"/>
    <w:rsid w:val="73E34392"/>
    <w:rsid w:val="742CC162"/>
    <w:rsid w:val="761FAE3A"/>
    <w:rsid w:val="7793725F"/>
    <w:rsid w:val="77994811"/>
    <w:rsid w:val="7956AEC4"/>
    <w:rsid w:val="7AD0037F"/>
    <w:rsid w:val="7AEF1C79"/>
    <w:rsid w:val="7C9D485F"/>
    <w:rsid w:val="7CD992C0"/>
    <w:rsid w:val="7D0EBD48"/>
    <w:rsid w:val="7D10C71B"/>
    <w:rsid w:val="7DEA35E8"/>
    <w:rsid w:val="7F31DF82"/>
    <w:rsid w:val="7F959410"/>
    <w:rsid w:val="7FA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4BD4"/>
  <w15:chartTrackingRefBased/>
  <w15:docId w15:val="{B69C439D-9065-4785-A5E6-4F067886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3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5AA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D40"/>
    <w:pPr>
      <w:keepNext/>
      <w:keepLines/>
      <w:spacing w:before="160" w:after="80"/>
      <w:outlineLvl w:val="2"/>
    </w:pPr>
    <w:rPr>
      <w:rFonts w:eastAsiaTheme="majorEastAsia" w:cstheme="majorBidi"/>
      <w:b/>
      <w:i/>
      <w:sz w:val="32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203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9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9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9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9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9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5AA"/>
    <w:rPr>
      <w:rFonts w:asciiTheme="majorHAnsi" w:eastAsiaTheme="majorEastAsia" w:hAnsiTheme="majorHAnsi" w:cstheme="majorBidi"/>
      <w:b/>
      <w:i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258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D40"/>
    <w:rPr>
      <w:rFonts w:eastAsiaTheme="majorEastAsia" w:cstheme="majorBidi"/>
      <w:b/>
      <w:i/>
      <w:sz w:val="32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A4203"/>
    <w:rPr>
      <w:rFonts w:eastAsiaTheme="majorEastAsia" w:cstheme="majorBidi"/>
      <w:b/>
      <w:i/>
      <w:iCs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9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9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9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9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9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9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9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9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9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9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9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4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9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E32B4"/>
    <w:pPr>
      <w:spacing w:before="240" w:after="0" w:line="259" w:lineRule="auto"/>
      <w:jc w:val="left"/>
      <w:outlineLvl w:val="9"/>
    </w:pPr>
    <w:rPr>
      <w:b w:val="0"/>
      <w:i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3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E9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63E9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0c2faf-8836-4082-a957-1351f5cff340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udjbuOQ8Y7Kxv855k5X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0AB7-7C99-4CB3-81F8-6C9741B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345</Words>
  <Characters>2650</Characters>
  <Application>Microsoft Office Word</Application>
  <DocSecurity>0</DocSecurity>
  <Lines>115</Lines>
  <Paragraphs>76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218</cp:revision>
  <dcterms:created xsi:type="dcterms:W3CDTF">2024-09-17T13:18:00Z</dcterms:created>
  <dcterms:modified xsi:type="dcterms:W3CDTF">2024-10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11f8e-3803-4710-82f4-b93701db0343</vt:lpwstr>
  </property>
</Properties>
</file>